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43" w:rsidRPr="00F54A50" w:rsidRDefault="00201143" w:rsidP="005875DE">
      <w:pPr>
        <w:pStyle w:val="Tekstpodstawowy"/>
        <w:spacing w:after="120"/>
        <w:jc w:val="center"/>
        <w:rPr>
          <w:b/>
          <w:spacing w:val="10"/>
          <w:szCs w:val="28"/>
        </w:rPr>
      </w:pPr>
      <w:r w:rsidRPr="00F54A50">
        <w:rPr>
          <w:b/>
          <w:spacing w:val="10"/>
          <w:szCs w:val="28"/>
        </w:rPr>
        <w:t>Porządek</w:t>
      </w:r>
      <w:r w:rsidR="00DA281A">
        <w:rPr>
          <w:b/>
          <w:spacing w:val="10"/>
          <w:szCs w:val="28"/>
        </w:rPr>
        <w:t xml:space="preserve"> X</w:t>
      </w:r>
      <w:r w:rsidR="00584779">
        <w:rPr>
          <w:b/>
          <w:spacing w:val="10"/>
          <w:szCs w:val="28"/>
        </w:rPr>
        <w:t>X</w:t>
      </w:r>
      <w:r w:rsidR="00C40133">
        <w:rPr>
          <w:b/>
          <w:spacing w:val="10"/>
          <w:szCs w:val="28"/>
        </w:rPr>
        <w:t>V</w:t>
      </w:r>
      <w:r w:rsidR="009A1D33">
        <w:rPr>
          <w:b/>
          <w:spacing w:val="10"/>
          <w:szCs w:val="28"/>
        </w:rPr>
        <w:t>I</w:t>
      </w:r>
      <w:r w:rsidR="00696370">
        <w:rPr>
          <w:b/>
          <w:spacing w:val="10"/>
          <w:szCs w:val="28"/>
        </w:rPr>
        <w:t xml:space="preserve"> </w:t>
      </w:r>
      <w:r w:rsidRPr="00F54A50">
        <w:rPr>
          <w:b/>
          <w:spacing w:val="10"/>
          <w:szCs w:val="28"/>
        </w:rPr>
        <w:t>sesji Rady Miejskiej w Suwałkach</w:t>
      </w:r>
    </w:p>
    <w:p w:rsidR="00201143" w:rsidRPr="00F54A50" w:rsidRDefault="00201143" w:rsidP="001D6419">
      <w:pPr>
        <w:autoSpaceDE w:val="0"/>
        <w:spacing w:after="120" w:line="240" w:lineRule="auto"/>
        <w:jc w:val="center"/>
        <w:rPr>
          <w:rFonts w:ascii="Times New Roman" w:eastAsia="Calibri" w:hAnsi="Times New Roman" w:cs="Times New Roman"/>
          <w:b/>
          <w:position w:val="6"/>
          <w:sz w:val="28"/>
          <w:szCs w:val="28"/>
        </w:rPr>
      </w:pPr>
      <w:r w:rsidRPr="00F54A50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w dniu </w:t>
      </w:r>
      <w:r w:rsidR="006A1013">
        <w:rPr>
          <w:rFonts w:ascii="Times New Roman" w:hAnsi="Times New Roman" w:cs="Times New Roman"/>
          <w:b/>
          <w:spacing w:val="10"/>
          <w:sz w:val="28"/>
          <w:szCs w:val="28"/>
        </w:rPr>
        <w:t>7 grudnia</w:t>
      </w:r>
      <w:r w:rsidR="00A9096D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F54A50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201</w:t>
      </w:r>
      <w:r w:rsidR="00C73BE5">
        <w:rPr>
          <w:rFonts w:ascii="Times New Roman" w:hAnsi="Times New Roman" w:cs="Times New Roman"/>
          <w:b/>
          <w:spacing w:val="10"/>
          <w:sz w:val="28"/>
          <w:szCs w:val="28"/>
        </w:rPr>
        <w:t>6</w:t>
      </w:r>
      <w:r w:rsidRPr="00F54A50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r. </w:t>
      </w:r>
      <w:r w:rsidRPr="00F54A50">
        <w:rPr>
          <w:rFonts w:ascii="Times New Roman" w:hAnsi="Times New Roman" w:cs="Times New Roman"/>
          <w:b/>
          <w:sz w:val="28"/>
          <w:szCs w:val="28"/>
        </w:rPr>
        <w:t>o godz.1</w:t>
      </w:r>
      <w:r w:rsidR="006A1013">
        <w:rPr>
          <w:rFonts w:ascii="Times New Roman" w:hAnsi="Times New Roman" w:cs="Times New Roman"/>
          <w:b/>
          <w:sz w:val="28"/>
          <w:szCs w:val="28"/>
        </w:rPr>
        <w:t>5</w:t>
      </w:r>
      <w:r w:rsidRPr="00F54A50">
        <w:rPr>
          <w:rFonts w:ascii="Times New Roman" w:eastAsia="Calibri" w:hAnsi="Times New Roman" w:cs="Times New Roman"/>
          <w:b/>
          <w:position w:val="6"/>
          <w:sz w:val="28"/>
          <w:szCs w:val="28"/>
          <w:vertAlign w:val="superscript"/>
        </w:rPr>
        <w:t>00</w:t>
      </w:r>
      <w:r w:rsidRPr="00F54A50">
        <w:rPr>
          <w:rFonts w:ascii="Times New Roman" w:eastAsia="Calibri" w:hAnsi="Times New Roman" w:cs="Times New Roman"/>
          <w:b/>
          <w:position w:val="6"/>
          <w:sz w:val="28"/>
          <w:szCs w:val="28"/>
        </w:rPr>
        <w:t xml:space="preserve"> </w:t>
      </w:r>
      <w:r w:rsidRPr="00F54A50">
        <w:rPr>
          <w:rFonts w:ascii="Times New Roman" w:eastAsia="Calibri" w:hAnsi="Times New Roman" w:cs="Times New Roman"/>
          <w:b/>
          <w:sz w:val="28"/>
          <w:szCs w:val="28"/>
        </w:rPr>
        <w:t xml:space="preserve">w sali obrad nr 26 </w:t>
      </w:r>
    </w:p>
    <w:p w:rsidR="00201143" w:rsidRDefault="00201143" w:rsidP="001D6419">
      <w:pPr>
        <w:autoSpaceDE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A50">
        <w:rPr>
          <w:rFonts w:ascii="Times New Roman" w:eastAsia="Calibri" w:hAnsi="Times New Roman" w:cs="Times New Roman"/>
          <w:b/>
          <w:sz w:val="28"/>
          <w:szCs w:val="28"/>
        </w:rPr>
        <w:t xml:space="preserve">w Urzędzie Miejskim w Suwałkach przy ul. Mickiewicza 1. </w:t>
      </w:r>
    </w:p>
    <w:p w:rsidR="00A8110B" w:rsidRDefault="00A8110B" w:rsidP="00A8110B">
      <w:pPr>
        <w:autoSpaceDE w:val="0"/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1C1" w:rsidRPr="00F54A50" w:rsidRDefault="004A11C1" w:rsidP="00A8110B">
      <w:pPr>
        <w:autoSpaceDE w:val="0"/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01143" w:rsidRPr="00185836" w:rsidRDefault="00201143" w:rsidP="00185836">
      <w:pPr>
        <w:pStyle w:val="Akapitzlist"/>
        <w:numPr>
          <w:ilvl w:val="0"/>
          <w:numId w:val="11"/>
        </w:numPr>
        <w:autoSpaceDE w:val="0"/>
        <w:spacing w:after="1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8583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Otwarcie obrad. </w:t>
      </w:r>
    </w:p>
    <w:p w:rsidR="00201143" w:rsidRPr="00C14C32" w:rsidRDefault="00201143" w:rsidP="0043415D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32">
        <w:rPr>
          <w:rFonts w:ascii="Times New Roman" w:eastAsia="Calibri" w:hAnsi="Times New Roman" w:cs="Times New Roman"/>
          <w:spacing w:val="-4"/>
          <w:sz w:val="28"/>
          <w:szCs w:val="28"/>
        </w:rPr>
        <w:t>Przyjęcie wniosków do porządku</w:t>
      </w:r>
      <w:r w:rsidR="008B2B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14C3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obrad. </w:t>
      </w:r>
    </w:p>
    <w:p w:rsidR="0020597C" w:rsidRPr="0020597C" w:rsidRDefault="0020597C" w:rsidP="00A8668F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atrzenie projektu uchwały w sprawie podziału Miasta Suwałki na stałe obwody głosowania, ustalenia ich numerów, granic oraz siedzib obwodowych komisji wyborczych.</w:t>
      </w:r>
      <w:r w:rsidRPr="009B6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A1D33" w:rsidRPr="000736D1" w:rsidRDefault="009A1D33" w:rsidP="009A1D33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ozpatrzenie projektu uchwały w sprawie utworzenia w gminie Mieście Suwałki odrębnych obwodów głosowania</w:t>
      </w:r>
      <w:r w:rsidR="00D879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4B98" w:rsidRPr="00D74B98" w:rsidRDefault="00D74B98" w:rsidP="00444B30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4B98">
        <w:rPr>
          <w:rFonts w:ascii="Times New Roman" w:hAnsi="Times New Roman" w:cs="Times New Roman"/>
          <w:sz w:val="28"/>
          <w:szCs w:val="28"/>
        </w:rPr>
        <w:t>Wnioski i oświadczenia radnych.</w:t>
      </w:r>
    </w:p>
    <w:p w:rsidR="00203D79" w:rsidRPr="007A2B79" w:rsidRDefault="00203D79" w:rsidP="007A2B7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80A4B">
        <w:rPr>
          <w:rFonts w:ascii="Times New Roman" w:hAnsi="Times New Roman" w:cs="Times New Roman"/>
          <w:sz w:val="28"/>
          <w:szCs w:val="28"/>
        </w:rPr>
        <w:t>Zam</w:t>
      </w:r>
      <w:r w:rsidR="00E80A4B">
        <w:rPr>
          <w:rFonts w:ascii="Times New Roman" w:hAnsi="Times New Roman" w:cs="Times New Roman"/>
          <w:sz w:val="28"/>
          <w:szCs w:val="28"/>
        </w:rPr>
        <w:t>k</w:t>
      </w:r>
      <w:r w:rsidR="007A2B79">
        <w:rPr>
          <w:rFonts w:ascii="Times New Roman" w:hAnsi="Times New Roman" w:cs="Times New Roman"/>
          <w:sz w:val="28"/>
          <w:szCs w:val="28"/>
        </w:rPr>
        <w:t>nięcie obrad.</w:t>
      </w:r>
    </w:p>
    <w:sectPr w:rsidR="00203D79" w:rsidRPr="007A2B79" w:rsidSect="00890444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CE" w:rsidRDefault="00F756CE" w:rsidP="001A58A9">
      <w:pPr>
        <w:spacing w:after="0" w:line="240" w:lineRule="auto"/>
      </w:pPr>
      <w:r>
        <w:separator/>
      </w:r>
    </w:p>
  </w:endnote>
  <w:endnote w:type="continuationSeparator" w:id="0">
    <w:p w:rsidR="00F756CE" w:rsidRDefault="00F756CE" w:rsidP="001A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CE" w:rsidRDefault="00F756CE" w:rsidP="001A58A9">
      <w:pPr>
        <w:spacing w:after="0" w:line="240" w:lineRule="auto"/>
      </w:pPr>
      <w:r>
        <w:separator/>
      </w:r>
    </w:p>
  </w:footnote>
  <w:footnote w:type="continuationSeparator" w:id="0">
    <w:p w:rsidR="00F756CE" w:rsidRDefault="00F756CE" w:rsidP="001A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5C5"/>
    <w:multiLevelType w:val="hybridMultilevel"/>
    <w:tmpl w:val="51406584"/>
    <w:lvl w:ilvl="0" w:tplc="0BDC556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97A47"/>
    <w:multiLevelType w:val="hybridMultilevel"/>
    <w:tmpl w:val="BBB2312C"/>
    <w:lvl w:ilvl="0" w:tplc="B94E9E18">
      <w:start w:val="13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7F3410"/>
    <w:multiLevelType w:val="hybridMultilevel"/>
    <w:tmpl w:val="E3DE5A54"/>
    <w:lvl w:ilvl="0" w:tplc="E61AE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05946"/>
    <w:multiLevelType w:val="hybridMultilevel"/>
    <w:tmpl w:val="AE4297A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3A56"/>
    <w:multiLevelType w:val="hybridMultilevel"/>
    <w:tmpl w:val="CDB4E9E2"/>
    <w:lvl w:ilvl="0" w:tplc="6C8A6E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25B"/>
    <w:multiLevelType w:val="hybridMultilevel"/>
    <w:tmpl w:val="16E4A5C2"/>
    <w:lvl w:ilvl="0" w:tplc="764A945A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ED92F12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0137"/>
    <w:multiLevelType w:val="hybridMultilevel"/>
    <w:tmpl w:val="A406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95CD4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0F6399C"/>
    <w:multiLevelType w:val="hybridMultilevel"/>
    <w:tmpl w:val="170A4E8E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8E025D"/>
    <w:multiLevelType w:val="hybridMultilevel"/>
    <w:tmpl w:val="16E4A5C2"/>
    <w:lvl w:ilvl="0" w:tplc="764A945A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66A5B"/>
    <w:multiLevelType w:val="hybridMultilevel"/>
    <w:tmpl w:val="A18CE756"/>
    <w:lvl w:ilvl="0" w:tplc="1250E41C">
      <w:start w:val="1"/>
      <w:numFmt w:val="decimal"/>
      <w:lvlText w:val="%1."/>
      <w:lvlJc w:val="righ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081A5F"/>
    <w:multiLevelType w:val="hybridMultilevel"/>
    <w:tmpl w:val="9C7E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F3CFA"/>
    <w:multiLevelType w:val="hybridMultilevel"/>
    <w:tmpl w:val="FD52E83A"/>
    <w:lvl w:ilvl="0" w:tplc="967A691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F6"/>
    <w:rsid w:val="00001369"/>
    <w:rsid w:val="000014EA"/>
    <w:rsid w:val="00005568"/>
    <w:rsid w:val="00006673"/>
    <w:rsid w:val="00012477"/>
    <w:rsid w:val="000139A0"/>
    <w:rsid w:val="00014600"/>
    <w:rsid w:val="00030607"/>
    <w:rsid w:val="000308AA"/>
    <w:rsid w:val="000313A9"/>
    <w:rsid w:val="00031ABA"/>
    <w:rsid w:val="000327C6"/>
    <w:rsid w:val="00033848"/>
    <w:rsid w:val="000352F4"/>
    <w:rsid w:val="000409A1"/>
    <w:rsid w:val="00041E81"/>
    <w:rsid w:val="00057C4F"/>
    <w:rsid w:val="000618B7"/>
    <w:rsid w:val="00063075"/>
    <w:rsid w:val="0006765F"/>
    <w:rsid w:val="00071E65"/>
    <w:rsid w:val="000736D1"/>
    <w:rsid w:val="00074A3D"/>
    <w:rsid w:val="00080064"/>
    <w:rsid w:val="00080636"/>
    <w:rsid w:val="00080E44"/>
    <w:rsid w:val="000814F4"/>
    <w:rsid w:val="00082323"/>
    <w:rsid w:val="00087FC8"/>
    <w:rsid w:val="000954A7"/>
    <w:rsid w:val="00096B01"/>
    <w:rsid w:val="00097C7C"/>
    <w:rsid w:val="000A0FAD"/>
    <w:rsid w:val="000A3A2F"/>
    <w:rsid w:val="000C7255"/>
    <w:rsid w:val="000D0AA1"/>
    <w:rsid w:val="000D0EAC"/>
    <w:rsid w:val="000D1EB6"/>
    <w:rsid w:val="000F06E7"/>
    <w:rsid w:val="000F13CE"/>
    <w:rsid w:val="000F2BE7"/>
    <w:rsid w:val="0010337C"/>
    <w:rsid w:val="00104427"/>
    <w:rsid w:val="00106C0E"/>
    <w:rsid w:val="001133FF"/>
    <w:rsid w:val="00114643"/>
    <w:rsid w:val="001146D9"/>
    <w:rsid w:val="001208C5"/>
    <w:rsid w:val="00122F33"/>
    <w:rsid w:val="001244E6"/>
    <w:rsid w:val="00125C3E"/>
    <w:rsid w:val="00126A0B"/>
    <w:rsid w:val="00126BF4"/>
    <w:rsid w:val="00126E21"/>
    <w:rsid w:val="00130692"/>
    <w:rsid w:val="001314A3"/>
    <w:rsid w:val="001319E1"/>
    <w:rsid w:val="00133AE3"/>
    <w:rsid w:val="001342ED"/>
    <w:rsid w:val="001373EE"/>
    <w:rsid w:val="0013792A"/>
    <w:rsid w:val="00137CFE"/>
    <w:rsid w:val="001402E6"/>
    <w:rsid w:val="001403F4"/>
    <w:rsid w:val="00140A19"/>
    <w:rsid w:val="00147619"/>
    <w:rsid w:val="00147A95"/>
    <w:rsid w:val="00150211"/>
    <w:rsid w:val="001560EB"/>
    <w:rsid w:val="0017105F"/>
    <w:rsid w:val="00174065"/>
    <w:rsid w:val="00174DB4"/>
    <w:rsid w:val="00175B94"/>
    <w:rsid w:val="00175EE2"/>
    <w:rsid w:val="001760CC"/>
    <w:rsid w:val="0018321A"/>
    <w:rsid w:val="0018560D"/>
    <w:rsid w:val="00185836"/>
    <w:rsid w:val="001948B9"/>
    <w:rsid w:val="001A35E8"/>
    <w:rsid w:val="001A3FD2"/>
    <w:rsid w:val="001A58A9"/>
    <w:rsid w:val="001A5E75"/>
    <w:rsid w:val="001B0599"/>
    <w:rsid w:val="001B1574"/>
    <w:rsid w:val="001B2C27"/>
    <w:rsid w:val="001B2F73"/>
    <w:rsid w:val="001B64F2"/>
    <w:rsid w:val="001C18BA"/>
    <w:rsid w:val="001C6BD6"/>
    <w:rsid w:val="001D18A8"/>
    <w:rsid w:val="001D4CBB"/>
    <w:rsid w:val="001D5648"/>
    <w:rsid w:val="001D6419"/>
    <w:rsid w:val="001D6858"/>
    <w:rsid w:val="001E1597"/>
    <w:rsid w:val="001E56D5"/>
    <w:rsid w:val="001F0572"/>
    <w:rsid w:val="001F0A18"/>
    <w:rsid w:val="001F40F7"/>
    <w:rsid w:val="001F479E"/>
    <w:rsid w:val="001F50AB"/>
    <w:rsid w:val="002002A3"/>
    <w:rsid w:val="00201143"/>
    <w:rsid w:val="00201C9A"/>
    <w:rsid w:val="00203D79"/>
    <w:rsid w:val="0020597C"/>
    <w:rsid w:val="00207EEB"/>
    <w:rsid w:val="00213769"/>
    <w:rsid w:val="0022041F"/>
    <w:rsid w:val="002204BC"/>
    <w:rsid w:val="00221C48"/>
    <w:rsid w:val="00221D83"/>
    <w:rsid w:val="002278DF"/>
    <w:rsid w:val="00227D97"/>
    <w:rsid w:val="00230834"/>
    <w:rsid w:val="002311E0"/>
    <w:rsid w:val="00236A45"/>
    <w:rsid w:val="00242A3E"/>
    <w:rsid w:val="00242C78"/>
    <w:rsid w:val="00245F33"/>
    <w:rsid w:val="0025152D"/>
    <w:rsid w:val="00252CA3"/>
    <w:rsid w:val="0025419D"/>
    <w:rsid w:val="00267283"/>
    <w:rsid w:val="002700D2"/>
    <w:rsid w:val="00271582"/>
    <w:rsid w:val="0027188E"/>
    <w:rsid w:val="0027226E"/>
    <w:rsid w:val="00272E5F"/>
    <w:rsid w:val="002734A1"/>
    <w:rsid w:val="00273B26"/>
    <w:rsid w:val="0027787E"/>
    <w:rsid w:val="00281478"/>
    <w:rsid w:val="002821CC"/>
    <w:rsid w:val="00285C33"/>
    <w:rsid w:val="0029341C"/>
    <w:rsid w:val="00293F66"/>
    <w:rsid w:val="00294F1B"/>
    <w:rsid w:val="0029542F"/>
    <w:rsid w:val="002979A1"/>
    <w:rsid w:val="00297D1C"/>
    <w:rsid w:val="002A02AA"/>
    <w:rsid w:val="002A4C27"/>
    <w:rsid w:val="002A4C6C"/>
    <w:rsid w:val="002A4EAF"/>
    <w:rsid w:val="002A5DE5"/>
    <w:rsid w:val="002B0D31"/>
    <w:rsid w:val="002B255B"/>
    <w:rsid w:val="002B3039"/>
    <w:rsid w:val="002B430F"/>
    <w:rsid w:val="002B4AAE"/>
    <w:rsid w:val="002B6082"/>
    <w:rsid w:val="002B622F"/>
    <w:rsid w:val="002B6E8B"/>
    <w:rsid w:val="002C51DB"/>
    <w:rsid w:val="002C5F1D"/>
    <w:rsid w:val="002C6EFD"/>
    <w:rsid w:val="002D1A43"/>
    <w:rsid w:val="002D2A6A"/>
    <w:rsid w:val="002D3205"/>
    <w:rsid w:val="002D5A79"/>
    <w:rsid w:val="002D5C78"/>
    <w:rsid w:val="002E044D"/>
    <w:rsid w:val="002E1726"/>
    <w:rsid w:val="002E2D9D"/>
    <w:rsid w:val="002E7F6C"/>
    <w:rsid w:val="002F6432"/>
    <w:rsid w:val="002F65E8"/>
    <w:rsid w:val="00302E08"/>
    <w:rsid w:val="0030637D"/>
    <w:rsid w:val="00307ADE"/>
    <w:rsid w:val="00310627"/>
    <w:rsid w:val="00311A08"/>
    <w:rsid w:val="003133CB"/>
    <w:rsid w:val="0031728E"/>
    <w:rsid w:val="00324EFF"/>
    <w:rsid w:val="003260FC"/>
    <w:rsid w:val="003308FC"/>
    <w:rsid w:val="00334786"/>
    <w:rsid w:val="003379E2"/>
    <w:rsid w:val="003414A8"/>
    <w:rsid w:val="00345222"/>
    <w:rsid w:val="00351F76"/>
    <w:rsid w:val="00352519"/>
    <w:rsid w:val="003565F7"/>
    <w:rsid w:val="00360F5D"/>
    <w:rsid w:val="00373FD8"/>
    <w:rsid w:val="0037662A"/>
    <w:rsid w:val="0038214C"/>
    <w:rsid w:val="00393527"/>
    <w:rsid w:val="00395870"/>
    <w:rsid w:val="00396D19"/>
    <w:rsid w:val="00397235"/>
    <w:rsid w:val="003A0E75"/>
    <w:rsid w:val="003A0E7E"/>
    <w:rsid w:val="003A3DFE"/>
    <w:rsid w:val="003A5536"/>
    <w:rsid w:val="003A659E"/>
    <w:rsid w:val="003B208D"/>
    <w:rsid w:val="003B287B"/>
    <w:rsid w:val="003C159E"/>
    <w:rsid w:val="003D15C4"/>
    <w:rsid w:val="003D365A"/>
    <w:rsid w:val="003E36D6"/>
    <w:rsid w:val="003E3A19"/>
    <w:rsid w:val="003E5CBF"/>
    <w:rsid w:val="003E7609"/>
    <w:rsid w:val="003F380D"/>
    <w:rsid w:val="00400C9C"/>
    <w:rsid w:val="00402D86"/>
    <w:rsid w:val="00406610"/>
    <w:rsid w:val="0041101F"/>
    <w:rsid w:val="004226BF"/>
    <w:rsid w:val="004239DD"/>
    <w:rsid w:val="0043415D"/>
    <w:rsid w:val="00434502"/>
    <w:rsid w:val="00434764"/>
    <w:rsid w:val="00436895"/>
    <w:rsid w:val="004405B9"/>
    <w:rsid w:val="00443A79"/>
    <w:rsid w:val="00443C52"/>
    <w:rsid w:val="00444B30"/>
    <w:rsid w:val="004471A2"/>
    <w:rsid w:val="00455E94"/>
    <w:rsid w:val="004603D9"/>
    <w:rsid w:val="004606A8"/>
    <w:rsid w:val="004608CA"/>
    <w:rsid w:val="00465EBC"/>
    <w:rsid w:val="00467E95"/>
    <w:rsid w:val="00475392"/>
    <w:rsid w:val="0048114D"/>
    <w:rsid w:val="00485E40"/>
    <w:rsid w:val="004929B5"/>
    <w:rsid w:val="00497137"/>
    <w:rsid w:val="00497C5B"/>
    <w:rsid w:val="004A0D44"/>
    <w:rsid w:val="004A11C1"/>
    <w:rsid w:val="004B21E7"/>
    <w:rsid w:val="004B3200"/>
    <w:rsid w:val="004B38B6"/>
    <w:rsid w:val="004B7330"/>
    <w:rsid w:val="004C3576"/>
    <w:rsid w:val="004D1B8D"/>
    <w:rsid w:val="004D3FA4"/>
    <w:rsid w:val="004E0894"/>
    <w:rsid w:val="004E6F37"/>
    <w:rsid w:val="004F2C8A"/>
    <w:rsid w:val="004F41E3"/>
    <w:rsid w:val="005027EE"/>
    <w:rsid w:val="00510B18"/>
    <w:rsid w:val="00517697"/>
    <w:rsid w:val="005255E4"/>
    <w:rsid w:val="00526130"/>
    <w:rsid w:val="00526FD5"/>
    <w:rsid w:val="005278FC"/>
    <w:rsid w:val="0053190F"/>
    <w:rsid w:val="00531B54"/>
    <w:rsid w:val="0053336B"/>
    <w:rsid w:val="0053526F"/>
    <w:rsid w:val="00546F38"/>
    <w:rsid w:val="00550F7B"/>
    <w:rsid w:val="0055778D"/>
    <w:rsid w:val="0056120D"/>
    <w:rsid w:val="00566655"/>
    <w:rsid w:val="00570500"/>
    <w:rsid w:val="005710AC"/>
    <w:rsid w:val="00572F6B"/>
    <w:rsid w:val="005736C4"/>
    <w:rsid w:val="005738FC"/>
    <w:rsid w:val="00575B1C"/>
    <w:rsid w:val="00584779"/>
    <w:rsid w:val="005868FD"/>
    <w:rsid w:val="00586CF1"/>
    <w:rsid w:val="005874DC"/>
    <w:rsid w:val="005875DE"/>
    <w:rsid w:val="00590052"/>
    <w:rsid w:val="005910DF"/>
    <w:rsid w:val="005921E9"/>
    <w:rsid w:val="005924F2"/>
    <w:rsid w:val="005A0A76"/>
    <w:rsid w:val="005A0E7B"/>
    <w:rsid w:val="005A1DB2"/>
    <w:rsid w:val="005A2420"/>
    <w:rsid w:val="005A64D5"/>
    <w:rsid w:val="005B3AF9"/>
    <w:rsid w:val="005B4752"/>
    <w:rsid w:val="005C0EBA"/>
    <w:rsid w:val="005C0F61"/>
    <w:rsid w:val="005C2425"/>
    <w:rsid w:val="005C587B"/>
    <w:rsid w:val="005D25A6"/>
    <w:rsid w:val="005D38E7"/>
    <w:rsid w:val="005D42CD"/>
    <w:rsid w:val="005E15A3"/>
    <w:rsid w:val="005E3576"/>
    <w:rsid w:val="005E41D0"/>
    <w:rsid w:val="005F105F"/>
    <w:rsid w:val="00600C2D"/>
    <w:rsid w:val="00601DAF"/>
    <w:rsid w:val="00603E6D"/>
    <w:rsid w:val="00615ED4"/>
    <w:rsid w:val="006163A4"/>
    <w:rsid w:val="00622304"/>
    <w:rsid w:val="00623657"/>
    <w:rsid w:val="0062570A"/>
    <w:rsid w:val="00631B54"/>
    <w:rsid w:val="00631E33"/>
    <w:rsid w:val="00646545"/>
    <w:rsid w:val="00647234"/>
    <w:rsid w:val="00653A81"/>
    <w:rsid w:val="00653AFA"/>
    <w:rsid w:val="006571F6"/>
    <w:rsid w:val="00667485"/>
    <w:rsid w:val="00670521"/>
    <w:rsid w:val="0067097D"/>
    <w:rsid w:val="00671EBA"/>
    <w:rsid w:val="00682E0C"/>
    <w:rsid w:val="00683923"/>
    <w:rsid w:val="00686CE2"/>
    <w:rsid w:val="00690630"/>
    <w:rsid w:val="00696370"/>
    <w:rsid w:val="006A1013"/>
    <w:rsid w:val="006A33C1"/>
    <w:rsid w:val="006A5ED4"/>
    <w:rsid w:val="006A60E5"/>
    <w:rsid w:val="006A7ED9"/>
    <w:rsid w:val="006C370E"/>
    <w:rsid w:val="006C3EAA"/>
    <w:rsid w:val="006D7211"/>
    <w:rsid w:val="006E53A6"/>
    <w:rsid w:val="006F0D5B"/>
    <w:rsid w:val="006F20C6"/>
    <w:rsid w:val="006F6692"/>
    <w:rsid w:val="006F76C9"/>
    <w:rsid w:val="007005EB"/>
    <w:rsid w:val="00704C02"/>
    <w:rsid w:val="00705CC3"/>
    <w:rsid w:val="00706698"/>
    <w:rsid w:val="00707759"/>
    <w:rsid w:val="00707817"/>
    <w:rsid w:val="007165D4"/>
    <w:rsid w:val="00722B18"/>
    <w:rsid w:val="007241C8"/>
    <w:rsid w:val="0072436C"/>
    <w:rsid w:val="00727FA1"/>
    <w:rsid w:val="0073044F"/>
    <w:rsid w:val="007378C6"/>
    <w:rsid w:val="007435C8"/>
    <w:rsid w:val="00750132"/>
    <w:rsid w:val="00751AB2"/>
    <w:rsid w:val="007535EC"/>
    <w:rsid w:val="00754355"/>
    <w:rsid w:val="00760FAA"/>
    <w:rsid w:val="0076187B"/>
    <w:rsid w:val="007648D6"/>
    <w:rsid w:val="00772DB6"/>
    <w:rsid w:val="007767FD"/>
    <w:rsid w:val="00781D9F"/>
    <w:rsid w:val="00782E87"/>
    <w:rsid w:val="0078395A"/>
    <w:rsid w:val="00791ACE"/>
    <w:rsid w:val="00793D81"/>
    <w:rsid w:val="00795799"/>
    <w:rsid w:val="007A05DE"/>
    <w:rsid w:val="007A13EB"/>
    <w:rsid w:val="007A2B79"/>
    <w:rsid w:val="007B54CE"/>
    <w:rsid w:val="007B5D6F"/>
    <w:rsid w:val="007C0A71"/>
    <w:rsid w:val="007C1667"/>
    <w:rsid w:val="007C16EC"/>
    <w:rsid w:val="007C183A"/>
    <w:rsid w:val="007C278F"/>
    <w:rsid w:val="007C3B50"/>
    <w:rsid w:val="007D4CF7"/>
    <w:rsid w:val="007E0211"/>
    <w:rsid w:val="007E4057"/>
    <w:rsid w:val="007E5C40"/>
    <w:rsid w:val="007E75DA"/>
    <w:rsid w:val="007F30C5"/>
    <w:rsid w:val="00800226"/>
    <w:rsid w:val="00804CD0"/>
    <w:rsid w:val="00805CE1"/>
    <w:rsid w:val="008066FE"/>
    <w:rsid w:val="00810374"/>
    <w:rsid w:val="00811561"/>
    <w:rsid w:val="00817091"/>
    <w:rsid w:val="0082290A"/>
    <w:rsid w:val="0082389D"/>
    <w:rsid w:val="0082411E"/>
    <w:rsid w:val="00830CDE"/>
    <w:rsid w:val="00833599"/>
    <w:rsid w:val="008338F2"/>
    <w:rsid w:val="00834103"/>
    <w:rsid w:val="00837FCC"/>
    <w:rsid w:val="00842416"/>
    <w:rsid w:val="00847725"/>
    <w:rsid w:val="00847B21"/>
    <w:rsid w:val="00851630"/>
    <w:rsid w:val="00853EEE"/>
    <w:rsid w:val="0085730A"/>
    <w:rsid w:val="00862D7C"/>
    <w:rsid w:val="008641C9"/>
    <w:rsid w:val="00864AF2"/>
    <w:rsid w:val="00865A12"/>
    <w:rsid w:val="00872B26"/>
    <w:rsid w:val="00884F62"/>
    <w:rsid w:val="00890444"/>
    <w:rsid w:val="00894EB7"/>
    <w:rsid w:val="008A22C2"/>
    <w:rsid w:val="008A6278"/>
    <w:rsid w:val="008B2B3A"/>
    <w:rsid w:val="008B7265"/>
    <w:rsid w:val="008C23C7"/>
    <w:rsid w:val="008C554F"/>
    <w:rsid w:val="008D12A6"/>
    <w:rsid w:val="008D4115"/>
    <w:rsid w:val="008D61C2"/>
    <w:rsid w:val="008E4A30"/>
    <w:rsid w:val="008E53D1"/>
    <w:rsid w:val="008E5C7A"/>
    <w:rsid w:val="008E5CAA"/>
    <w:rsid w:val="008E6C6F"/>
    <w:rsid w:val="00903FA7"/>
    <w:rsid w:val="00905F27"/>
    <w:rsid w:val="00914E74"/>
    <w:rsid w:val="00924EE8"/>
    <w:rsid w:val="00932B38"/>
    <w:rsid w:val="00946AFC"/>
    <w:rsid w:val="0095225C"/>
    <w:rsid w:val="0095469B"/>
    <w:rsid w:val="00954AF9"/>
    <w:rsid w:val="00961843"/>
    <w:rsid w:val="00961FA4"/>
    <w:rsid w:val="00973376"/>
    <w:rsid w:val="009739BA"/>
    <w:rsid w:val="00975F8B"/>
    <w:rsid w:val="00982E41"/>
    <w:rsid w:val="009916FF"/>
    <w:rsid w:val="009A168C"/>
    <w:rsid w:val="009A1D33"/>
    <w:rsid w:val="009A3EE2"/>
    <w:rsid w:val="009A3F8B"/>
    <w:rsid w:val="009B3B0E"/>
    <w:rsid w:val="009B4C04"/>
    <w:rsid w:val="009B6488"/>
    <w:rsid w:val="009C19DA"/>
    <w:rsid w:val="009C1D0F"/>
    <w:rsid w:val="009C1D70"/>
    <w:rsid w:val="009C5737"/>
    <w:rsid w:val="009C6697"/>
    <w:rsid w:val="009D1176"/>
    <w:rsid w:val="009D5CE0"/>
    <w:rsid w:val="009D6DCE"/>
    <w:rsid w:val="009E12F1"/>
    <w:rsid w:val="009E1BCE"/>
    <w:rsid w:val="009E2EC3"/>
    <w:rsid w:val="00A03F28"/>
    <w:rsid w:val="00A04EF5"/>
    <w:rsid w:val="00A073B2"/>
    <w:rsid w:val="00A13787"/>
    <w:rsid w:val="00A20D94"/>
    <w:rsid w:val="00A242F7"/>
    <w:rsid w:val="00A26035"/>
    <w:rsid w:val="00A26247"/>
    <w:rsid w:val="00A26AFD"/>
    <w:rsid w:val="00A32108"/>
    <w:rsid w:val="00A36D76"/>
    <w:rsid w:val="00A37635"/>
    <w:rsid w:val="00A4575D"/>
    <w:rsid w:val="00A460B3"/>
    <w:rsid w:val="00A541B8"/>
    <w:rsid w:val="00A54342"/>
    <w:rsid w:val="00A55311"/>
    <w:rsid w:val="00A62528"/>
    <w:rsid w:val="00A63FA3"/>
    <w:rsid w:val="00A66D60"/>
    <w:rsid w:val="00A70EB0"/>
    <w:rsid w:val="00A71882"/>
    <w:rsid w:val="00A72B94"/>
    <w:rsid w:val="00A753BF"/>
    <w:rsid w:val="00A8110B"/>
    <w:rsid w:val="00A81B0D"/>
    <w:rsid w:val="00A821F4"/>
    <w:rsid w:val="00A8668F"/>
    <w:rsid w:val="00A87C28"/>
    <w:rsid w:val="00A9096D"/>
    <w:rsid w:val="00A90F1D"/>
    <w:rsid w:val="00A9358A"/>
    <w:rsid w:val="00A94A49"/>
    <w:rsid w:val="00AA116F"/>
    <w:rsid w:val="00AA3DC7"/>
    <w:rsid w:val="00AB2D88"/>
    <w:rsid w:val="00AB6B84"/>
    <w:rsid w:val="00AC432E"/>
    <w:rsid w:val="00AD1D77"/>
    <w:rsid w:val="00AD3289"/>
    <w:rsid w:val="00AE3004"/>
    <w:rsid w:val="00AE30F7"/>
    <w:rsid w:val="00AE531B"/>
    <w:rsid w:val="00AF2BCF"/>
    <w:rsid w:val="00B00FEE"/>
    <w:rsid w:val="00B12121"/>
    <w:rsid w:val="00B35A1F"/>
    <w:rsid w:val="00B37655"/>
    <w:rsid w:val="00B4293D"/>
    <w:rsid w:val="00B43846"/>
    <w:rsid w:val="00B466D0"/>
    <w:rsid w:val="00B479C7"/>
    <w:rsid w:val="00B5154D"/>
    <w:rsid w:val="00B53809"/>
    <w:rsid w:val="00B57315"/>
    <w:rsid w:val="00B61304"/>
    <w:rsid w:val="00B72463"/>
    <w:rsid w:val="00B734F6"/>
    <w:rsid w:val="00B737CF"/>
    <w:rsid w:val="00B76BBF"/>
    <w:rsid w:val="00B76C36"/>
    <w:rsid w:val="00B8065E"/>
    <w:rsid w:val="00B81762"/>
    <w:rsid w:val="00B87C77"/>
    <w:rsid w:val="00B90E70"/>
    <w:rsid w:val="00B918E7"/>
    <w:rsid w:val="00B92421"/>
    <w:rsid w:val="00B931AF"/>
    <w:rsid w:val="00B94EC1"/>
    <w:rsid w:val="00BA248D"/>
    <w:rsid w:val="00BA6411"/>
    <w:rsid w:val="00BA7D5E"/>
    <w:rsid w:val="00BB0A0C"/>
    <w:rsid w:val="00BB2F36"/>
    <w:rsid w:val="00BB494E"/>
    <w:rsid w:val="00BB4B3A"/>
    <w:rsid w:val="00BB6AEC"/>
    <w:rsid w:val="00BB7B42"/>
    <w:rsid w:val="00BC4C0B"/>
    <w:rsid w:val="00BC6D52"/>
    <w:rsid w:val="00BC7B20"/>
    <w:rsid w:val="00BD0F86"/>
    <w:rsid w:val="00BD22EE"/>
    <w:rsid w:val="00BD37D0"/>
    <w:rsid w:val="00BD46DB"/>
    <w:rsid w:val="00BD621E"/>
    <w:rsid w:val="00BD6E2E"/>
    <w:rsid w:val="00BE0263"/>
    <w:rsid w:val="00BE3AED"/>
    <w:rsid w:val="00BE5ED5"/>
    <w:rsid w:val="00BF67B6"/>
    <w:rsid w:val="00C0227D"/>
    <w:rsid w:val="00C11F71"/>
    <w:rsid w:val="00C1235E"/>
    <w:rsid w:val="00C14C32"/>
    <w:rsid w:val="00C17AC0"/>
    <w:rsid w:val="00C332E3"/>
    <w:rsid w:val="00C40133"/>
    <w:rsid w:val="00C41553"/>
    <w:rsid w:val="00C453BC"/>
    <w:rsid w:val="00C465D5"/>
    <w:rsid w:val="00C5046C"/>
    <w:rsid w:val="00C5279B"/>
    <w:rsid w:val="00C56862"/>
    <w:rsid w:val="00C6143B"/>
    <w:rsid w:val="00C64A0C"/>
    <w:rsid w:val="00C65519"/>
    <w:rsid w:val="00C67513"/>
    <w:rsid w:val="00C70739"/>
    <w:rsid w:val="00C717DE"/>
    <w:rsid w:val="00C72099"/>
    <w:rsid w:val="00C7361F"/>
    <w:rsid w:val="00C73BE5"/>
    <w:rsid w:val="00C75FFF"/>
    <w:rsid w:val="00C77825"/>
    <w:rsid w:val="00C82BBE"/>
    <w:rsid w:val="00C82D7F"/>
    <w:rsid w:val="00C90C45"/>
    <w:rsid w:val="00C9106E"/>
    <w:rsid w:val="00C922A9"/>
    <w:rsid w:val="00C92587"/>
    <w:rsid w:val="00C9447E"/>
    <w:rsid w:val="00C96D6D"/>
    <w:rsid w:val="00CA21D0"/>
    <w:rsid w:val="00CA5F97"/>
    <w:rsid w:val="00CA781E"/>
    <w:rsid w:val="00CA7D61"/>
    <w:rsid w:val="00CC0A69"/>
    <w:rsid w:val="00CC11B2"/>
    <w:rsid w:val="00CC3FE2"/>
    <w:rsid w:val="00CC4348"/>
    <w:rsid w:val="00CD1106"/>
    <w:rsid w:val="00CD7387"/>
    <w:rsid w:val="00CD7C50"/>
    <w:rsid w:val="00CE10E5"/>
    <w:rsid w:val="00CE1D37"/>
    <w:rsid w:val="00CE29CF"/>
    <w:rsid w:val="00CF24A8"/>
    <w:rsid w:val="00CF599B"/>
    <w:rsid w:val="00CF6AE0"/>
    <w:rsid w:val="00D02960"/>
    <w:rsid w:val="00D0412B"/>
    <w:rsid w:val="00D04E17"/>
    <w:rsid w:val="00D10BEA"/>
    <w:rsid w:val="00D1354E"/>
    <w:rsid w:val="00D15331"/>
    <w:rsid w:val="00D178B2"/>
    <w:rsid w:val="00D27E8C"/>
    <w:rsid w:val="00D34121"/>
    <w:rsid w:val="00D3423B"/>
    <w:rsid w:val="00D3509D"/>
    <w:rsid w:val="00D37BE3"/>
    <w:rsid w:val="00D42502"/>
    <w:rsid w:val="00D427CB"/>
    <w:rsid w:val="00D467C8"/>
    <w:rsid w:val="00D65157"/>
    <w:rsid w:val="00D667E8"/>
    <w:rsid w:val="00D74B98"/>
    <w:rsid w:val="00D76C82"/>
    <w:rsid w:val="00D77AA0"/>
    <w:rsid w:val="00D855C4"/>
    <w:rsid w:val="00D85F16"/>
    <w:rsid w:val="00D86FCA"/>
    <w:rsid w:val="00D87915"/>
    <w:rsid w:val="00D944DC"/>
    <w:rsid w:val="00D96387"/>
    <w:rsid w:val="00DA0A1B"/>
    <w:rsid w:val="00DA281A"/>
    <w:rsid w:val="00DA3FD1"/>
    <w:rsid w:val="00DA6E0C"/>
    <w:rsid w:val="00DA7598"/>
    <w:rsid w:val="00DB5052"/>
    <w:rsid w:val="00DB6BA5"/>
    <w:rsid w:val="00DC00E5"/>
    <w:rsid w:val="00DC24B0"/>
    <w:rsid w:val="00DC49D9"/>
    <w:rsid w:val="00DC68B8"/>
    <w:rsid w:val="00DD090D"/>
    <w:rsid w:val="00DD1258"/>
    <w:rsid w:val="00DD2D64"/>
    <w:rsid w:val="00DE1A89"/>
    <w:rsid w:val="00DE1E4F"/>
    <w:rsid w:val="00DE488D"/>
    <w:rsid w:val="00DE56CF"/>
    <w:rsid w:val="00DE7327"/>
    <w:rsid w:val="00DE7E1F"/>
    <w:rsid w:val="00DF3047"/>
    <w:rsid w:val="00DF337D"/>
    <w:rsid w:val="00DF70AD"/>
    <w:rsid w:val="00E05414"/>
    <w:rsid w:val="00E055A6"/>
    <w:rsid w:val="00E068FD"/>
    <w:rsid w:val="00E077D1"/>
    <w:rsid w:val="00E1318D"/>
    <w:rsid w:val="00E157D1"/>
    <w:rsid w:val="00E23779"/>
    <w:rsid w:val="00E24C32"/>
    <w:rsid w:val="00E36ED9"/>
    <w:rsid w:val="00E375E1"/>
    <w:rsid w:val="00E42BD5"/>
    <w:rsid w:val="00E42CD7"/>
    <w:rsid w:val="00E4494F"/>
    <w:rsid w:val="00E5643F"/>
    <w:rsid w:val="00E57A6E"/>
    <w:rsid w:val="00E62212"/>
    <w:rsid w:val="00E63CE1"/>
    <w:rsid w:val="00E6603B"/>
    <w:rsid w:val="00E679D8"/>
    <w:rsid w:val="00E70EFD"/>
    <w:rsid w:val="00E77137"/>
    <w:rsid w:val="00E80A4B"/>
    <w:rsid w:val="00E85068"/>
    <w:rsid w:val="00E86580"/>
    <w:rsid w:val="00E9266E"/>
    <w:rsid w:val="00EA2474"/>
    <w:rsid w:val="00EB0144"/>
    <w:rsid w:val="00EC0230"/>
    <w:rsid w:val="00EC2DF9"/>
    <w:rsid w:val="00EC338D"/>
    <w:rsid w:val="00EC74AA"/>
    <w:rsid w:val="00EC7703"/>
    <w:rsid w:val="00ED30C8"/>
    <w:rsid w:val="00ED327C"/>
    <w:rsid w:val="00ED3620"/>
    <w:rsid w:val="00ED584B"/>
    <w:rsid w:val="00ED6C4D"/>
    <w:rsid w:val="00ED7FBB"/>
    <w:rsid w:val="00EE0CA9"/>
    <w:rsid w:val="00EE40CF"/>
    <w:rsid w:val="00EF3A90"/>
    <w:rsid w:val="00F01FF1"/>
    <w:rsid w:val="00F039B8"/>
    <w:rsid w:val="00F13D44"/>
    <w:rsid w:val="00F14FE3"/>
    <w:rsid w:val="00F1527F"/>
    <w:rsid w:val="00F22F7D"/>
    <w:rsid w:val="00F23A0E"/>
    <w:rsid w:val="00F303E8"/>
    <w:rsid w:val="00F311CC"/>
    <w:rsid w:val="00F36A1B"/>
    <w:rsid w:val="00F37439"/>
    <w:rsid w:val="00F378CD"/>
    <w:rsid w:val="00F404EF"/>
    <w:rsid w:val="00F432CA"/>
    <w:rsid w:val="00F53AFE"/>
    <w:rsid w:val="00F54A50"/>
    <w:rsid w:val="00F54E28"/>
    <w:rsid w:val="00F63BAE"/>
    <w:rsid w:val="00F649B8"/>
    <w:rsid w:val="00F64CC4"/>
    <w:rsid w:val="00F65C28"/>
    <w:rsid w:val="00F66D66"/>
    <w:rsid w:val="00F66ECA"/>
    <w:rsid w:val="00F74F8C"/>
    <w:rsid w:val="00F756CE"/>
    <w:rsid w:val="00F77C61"/>
    <w:rsid w:val="00F8091F"/>
    <w:rsid w:val="00F827AB"/>
    <w:rsid w:val="00F87D9B"/>
    <w:rsid w:val="00F95C86"/>
    <w:rsid w:val="00FA0207"/>
    <w:rsid w:val="00FA2D47"/>
    <w:rsid w:val="00FA50DA"/>
    <w:rsid w:val="00FB04E0"/>
    <w:rsid w:val="00FB271F"/>
    <w:rsid w:val="00FB28CD"/>
    <w:rsid w:val="00FB3307"/>
    <w:rsid w:val="00FB7BC4"/>
    <w:rsid w:val="00FC00BE"/>
    <w:rsid w:val="00FC01FA"/>
    <w:rsid w:val="00FC086F"/>
    <w:rsid w:val="00FC228F"/>
    <w:rsid w:val="00FC55D6"/>
    <w:rsid w:val="00FC5DB3"/>
    <w:rsid w:val="00FC6C90"/>
    <w:rsid w:val="00FD546B"/>
    <w:rsid w:val="00FD65D1"/>
    <w:rsid w:val="00FE1C1E"/>
    <w:rsid w:val="00FE44AA"/>
    <w:rsid w:val="00FE7294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3075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63075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34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34F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63075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630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7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7EE"/>
  </w:style>
  <w:style w:type="paragraph" w:customStyle="1" w:styleId="WW-Tekstpodstawowy2">
    <w:name w:val="WW-Tekst podstawowy 2"/>
    <w:basedOn w:val="Normalny"/>
    <w:rsid w:val="005874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8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3075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63075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34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34F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63075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630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7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7EE"/>
  </w:style>
  <w:style w:type="paragraph" w:customStyle="1" w:styleId="WW-Tekstpodstawowy2">
    <w:name w:val="WW-Tekst podstawowy 2"/>
    <w:basedOn w:val="Normalny"/>
    <w:rsid w:val="005874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FB5F-8E92-4579-9A55-88AFC5E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1</cp:revision>
  <cp:lastPrinted>2016-12-06T07:31:00Z</cp:lastPrinted>
  <dcterms:created xsi:type="dcterms:W3CDTF">2016-12-02T09:37:00Z</dcterms:created>
  <dcterms:modified xsi:type="dcterms:W3CDTF">2016-12-06T07:37:00Z</dcterms:modified>
</cp:coreProperties>
</file>